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FAE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C1AFCE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2642DD7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1B2C99E" w14:textId="77777777" w:rsidTr="005C4B0E">
        <w:tc>
          <w:tcPr>
            <w:tcW w:w="291" w:type="pct"/>
            <w:vAlign w:val="center"/>
          </w:tcPr>
          <w:p w14:paraId="783F4C5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F61CC5A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5E96BA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6D34F5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3979180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8B5ADB3" w14:textId="77777777" w:rsidR="00156E05" w:rsidRPr="001E4E4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CD5697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23BF85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2ED8C1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DD7224" w14:paraId="573EA33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E241217" w14:textId="77777777" w:rsidR="00156E05" w:rsidRPr="00DD1A87" w:rsidRDefault="00DF25A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8D6DDFD" w14:textId="77777777" w:rsidR="00DD7224" w:rsidRDefault="00DF25A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60F0063" w14:textId="77777777" w:rsidR="00DD7224" w:rsidRDefault="00DF25A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88EA8C3" w14:textId="77777777" w:rsidR="00DD7224" w:rsidRDefault="00DF25A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3ED0FAA" w14:textId="77777777" w:rsidR="00DD7224" w:rsidRDefault="00DF25A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87EC9E5" w14:textId="77777777" w:rsidR="00DD7224" w:rsidRDefault="00DF25A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3142791" w14:textId="77777777" w:rsidR="00DD7224" w:rsidRDefault="00DF25A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D7224" w14:paraId="55D426BB" w14:textId="77777777">
        <w:tc>
          <w:tcPr>
            <w:tcW w:w="290" w:type="pct"/>
          </w:tcPr>
          <w:p w14:paraId="19076D83" w14:textId="77777777" w:rsidR="00DD7224" w:rsidRDefault="00DF25A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D0104D8" w14:textId="77777777" w:rsidR="00DD7224" w:rsidRDefault="00DF25A3">
            <w:pPr>
              <w:ind w:left="-84" w:right="-84"/>
            </w:pPr>
            <w:r>
              <w:rPr>
                <w:sz w:val="22"/>
              </w:rPr>
              <w:t>Медицинские изделия однократного применения из полимерных материалов</w:t>
            </w:r>
          </w:p>
        </w:tc>
        <w:tc>
          <w:tcPr>
            <w:tcW w:w="530" w:type="pct"/>
          </w:tcPr>
          <w:p w14:paraId="3B23AC88" w14:textId="77777777" w:rsidR="00DD7224" w:rsidRDefault="00DF25A3">
            <w:pPr>
              <w:ind w:left="-84" w:right="-84"/>
            </w:pPr>
            <w:r>
              <w:rPr>
                <w:sz w:val="22"/>
              </w:rPr>
              <w:t>32.50/16.036</w:t>
            </w:r>
          </w:p>
        </w:tc>
        <w:tc>
          <w:tcPr>
            <w:tcW w:w="870" w:type="pct"/>
          </w:tcPr>
          <w:p w14:paraId="629EC3FB" w14:textId="77777777" w:rsidR="00DD7224" w:rsidRDefault="00DF25A3">
            <w:pPr>
              <w:ind w:left="-84" w:right="-84"/>
            </w:pPr>
            <w:r>
              <w:rPr>
                <w:sz w:val="22"/>
              </w:rPr>
              <w:t>Бактериальные эндотоксины</w:t>
            </w:r>
          </w:p>
        </w:tc>
        <w:tc>
          <w:tcPr>
            <w:tcW w:w="1070" w:type="pct"/>
          </w:tcPr>
          <w:p w14:paraId="7FD16792" w14:textId="77777777" w:rsidR="00DD7224" w:rsidRDefault="00DF25A3">
            <w:pPr>
              <w:ind w:left="-84" w:right="-84"/>
            </w:pPr>
            <w:r>
              <w:rPr>
                <w:sz w:val="22"/>
              </w:rPr>
              <w:t>ГФ РБ 2.6.14 (метод А);</w:t>
            </w:r>
            <w:r>
              <w:rPr>
                <w:sz w:val="22"/>
              </w:rPr>
              <w:br/>
              <w:t>Методика определения наличия эндотоксина в изделиях медицинской промышленности однократного применения из полимерных материалов, выпускаемых на СП "ФреБор" г. Борисова с применением Лимулюс-лизат теста (ЛАЛ-теста), утв. 17.11.1994;</w:t>
            </w:r>
            <w:r>
              <w:rPr>
                <w:sz w:val="22"/>
              </w:rPr>
              <w:br/>
              <w:t>ФЕАЭС 2.1.6.8 (метод А)</w:t>
            </w:r>
          </w:p>
        </w:tc>
        <w:tc>
          <w:tcPr>
            <w:tcW w:w="730" w:type="pct"/>
            <w:vMerge w:val="restart"/>
          </w:tcPr>
          <w:p w14:paraId="1F7F41C1" w14:textId="77777777" w:rsidR="00DD7224" w:rsidRDefault="00DF25A3">
            <w:pPr>
              <w:ind w:left="-84" w:right="-84"/>
            </w:pPr>
            <w:r>
              <w:rPr>
                <w:sz w:val="22"/>
              </w:rPr>
              <w:t>ул. Чапаева, 64, этаж 6, 222518, г. Борисов, Борисовский район, Минская область</w:t>
            </w:r>
          </w:p>
        </w:tc>
        <w:tc>
          <w:tcPr>
            <w:tcW w:w="815" w:type="pct"/>
            <w:vMerge w:val="restart"/>
          </w:tcPr>
          <w:p w14:paraId="700A4A60" w14:textId="77777777" w:rsidR="00DD7224" w:rsidRDefault="00DD7224">
            <w:pPr>
              <w:ind w:left="-84" w:right="-84"/>
            </w:pPr>
          </w:p>
        </w:tc>
      </w:tr>
      <w:tr w:rsidR="00DD7224" w14:paraId="7DEEE3B9" w14:textId="77777777">
        <w:tc>
          <w:tcPr>
            <w:tcW w:w="290" w:type="pct"/>
          </w:tcPr>
          <w:p w14:paraId="46DEB677" w14:textId="77777777" w:rsidR="00DD7224" w:rsidRDefault="00DF25A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90AC799" w14:textId="77777777" w:rsidR="00DD7224" w:rsidRDefault="00DD7224"/>
        </w:tc>
        <w:tc>
          <w:tcPr>
            <w:tcW w:w="530" w:type="pct"/>
          </w:tcPr>
          <w:p w14:paraId="5D9826A6" w14:textId="77777777" w:rsidR="00DD7224" w:rsidRDefault="00DF25A3">
            <w:pPr>
              <w:ind w:left="-84" w:right="-84"/>
            </w:pPr>
            <w:r>
              <w:rPr>
                <w:sz w:val="22"/>
              </w:rPr>
              <w:t>32.50/06.036</w:t>
            </w:r>
          </w:p>
        </w:tc>
        <w:tc>
          <w:tcPr>
            <w:tcW w:w="870" w:type="pct"/>
          </w:tcPr>
          <w:p w14:paraId="310FA7FD" w14:textId="77777777" w:rsidR="00DD7224" w:rsidRDefault="00DF25A3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1070" w:type="pct"/>
          </w:tcPr>
          <w:p w14:paraId="40AC6E26" w14:textId="77777777" w:rsidR="00DD7224" w:rsidRDefault="00DF25A3">
            <w:pPr>
              <w:ind w:left="-84" w:right="-84"/>
            </w:pPr>
            <w:r>
              <w:rPr>
                <w:sz w:val="22"/>
              </w:rPr>
              <w:t>Инструкция по применению №020-1118, гл. 1-4, прилож. 4,5, утв. Заместителем Министра здравоохранения - Главным государственным санитарным врачом РБ 23.04.2019;</w:t>
            </w:r>
            <w:r>
              <w:rPr>
                <w:sz w:val="22"/>
              </w:rPr>
              <w:br/>
              <w:t xml:space="preserve">МУ 1.1.037-95 "Биотестирование продукции из полимерных и других материалов", п.5, утв. Председателем </w:t>
            </w:r>
            <w:r>
              <w:rPr>
                <w:sz w:val="22"/>
              </w:rPr>
              <w:lastRenderedPageBreak/>
              <w:t>Госкомсанэпиднадзора России - Главным государственным санитарным врачом Российской Федерации 20.12.1995</w:t>
            </w:r>
          </w:p>
        </w:tc>
        <w:tc>
          <w:tcPr>
            <w:tcW w:w="730" w:type="pct"/>
            <w:vMerge/>
          </w:tcPr>
          <w:p w14:paraId="320A8E75" w14:textId="77777777" w:rsidR="00DD7224" w:rsidRDefault="00DD7224"/>
        </w:tc>
        <w:tc>
          <w:tcPr>
            <w:tcW w:w="815" w:type="pct"/>
            <w:vMerge/>
          </w:tcPr>
          <w:p w14:paraId="5A07F27F" w14:textId="77777777" w:rsidR="00DD7224" w:rsidRDefault="00DD7224"/>
        </w:tc>
      </w:tr>
      <w:tr w:rsidR="00DD7224" w14:paraId="735B4AB7" w14:textId="77777777">
        <w:trPr>
          <w:trHeight w:val="230"/>
        </w:trPr>
        <w:tc>
          <w:tcPr>
            <w:tcW w:w="290" w:type="pct"/>
            <w:vMerge w:val="restart"/>
          </w:tcPr>
          <w:p w14:paraId="50A33E7F" w14:textId="77777777" w:rsidR="00DD7224" w:rsidRDefault="00DF25A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21A16595" w14:textId="77777777" w:rsidR="00DD7224" w:rsidRDefault="00DD7224"/>
        </w:tc>
        <w:tc>
          <w:tcPr>
            <w:tcW w:w="530" w:type="pct"/>
            <w:vMerge w:val="restart"/>
          </w:tcPr>
          <w:p w14:paraId="47C2B7A1" w14:textId="77777777" w:rsidR="00DD7224" w:rsidRDefault="00DF25A3">
            <w:pPr>
              <w:ind w:left="-84" w:right="-84"/>
            </w:pPr>
            <w:r>
              <w:rPr>
                <w:sz w:val="22"/>
              </w:rPr>
              <w:t>32.50/01.086</w:t>
            </w:r>
          </w:p>
        </w:tc>
        <w:tc>
          <w:tcPr>
            <w:tcW w:w="870" w:type="pct"/>
            <w:vMerge w:val="restart"/>
          </w:tcPr>
          <w:p w14:paraId="140B85AA" w14:textId="77777777" w:rsidR="00DD7224" w:rsidRDefault="00DF25A3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19138CFF" w14:textId="77777777" w:rsidR="00DD7224" w:rsidRDefault="00DF25A3">
            <w:pPr>
              <w:ind w:left="-84" w:right="-84"/>
            </w:pPr>
            <w:r>
              <w:rPr>
                <w:sz w:val="22"/>
              </w:rPr>
              <w:t>ГФ РБ II 2.6.1, 3.2.3, 3.2.6;</w:t>
            </w:r>
            <w:r>
              <w:rPr>
                <w:sz w:val="22"/>
              </w:rPr>
              <w:br/>
              <w:t>ФЕАЭС 2.1.6.1</w:t>
            </w:r>
          </w:p>
        </w:tc>
        <w:tc>
          <w:tcPr>
            <w:tcW w:w="730" w:type="pct"/>
            <w:vMerge/>
          </w:tcPr>
          <w:p w14:paraId="1E14DBFE" w14:textId="77777777" w:rsidR="00DD7224" w:rsidRDefault="00DD7224"/>
        </w:tc>
        <w:tc>
          <w:tcPr>
            <w:tcW w:w="815" w:type="pct"/>
            <w:vMerge/>
          </w:tcPr>
          <w:p w14:paraId="21487272" w14:textId="77777777" w:rsidR="00DD7224" w:rsidRDefault="00DD7224"/>
        </w:tc>
      </w:tr>
    </w:tbl>
    <w:p w14:paraId="104E3D61" w14:textId="77777777" w:rsidR="00103679" w:rsidRPr="00DD1A87" w:rsidRDefault="00103679">
      <w:pPr>
        <w:rPr>
          <w:noProof/>
          <w:sz w:val="24"/>
          <w:szCs w:val="24"/>
        </w:rPr>
      </w:pPr>
    </w:p>
    <w:p w14:paraId="24955F1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A379" w14:textId="77777777" w:rsidR="00DF25A3" w:rsidRDefault="00DF25A3" w:rsidP="0011070C">
      <w:r>
        <w:separator/>
      </w:r>
    </w:p>
  </w:endnote>
  <w:endnote w:type="continuationSeparator" w:id="0">
    <w:p w14:paraId="0782CCE6" w14:textId="77777777" w:rsidR="00DF25A3" w:rsidRDefault="00DF25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DF0C02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0B38D6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4375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09C5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4AC8AF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4E4037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F02475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77816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A5BD5D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695A" w14:textId="77777777" w:rsidR="00DF25A3" w:rsidRDefault="00DF25A3" w:rsidP="0011070C">
      <w:r>
        <w:separator/>
      </w:r>
    </w:p>
  </w:footnote>
  <w:footnote w:type="continuationSeparator" w:id="0">
    <w:p w14:paraId="0BAEB785" w14:textId="77777777" w:rsidR="00DF25A3" w:rsidRDefault="00DF25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0361A12" w14:textId="77777777" w:rsidTr="001E4E4E">
      <w:trPr>
        <w:trHeight w:val="221"/>
      </w:trPr>
      <w:tc>
        <w:tcPr>
          <w:tcW w:w="12186" w:type="dxa"/>
          <w:vAlign w:val="center"/>
        </w:tcPr>
        <w:p w14:paraId="69781F5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057B7E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734</w:t>
          </w:r>
        </w:p>
      </w:tc>
    </w:tr>
  </w:tbl>
  <w:p w14:paraId="3692C429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02CD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811C96B" w14:textId="77777777" w:rsidTr="001E4E4E">
      <w:trPr>
        <w:trHeight w:val="221"/>
      </w:trPr>
      <w:tc>
        <w:tcPr>
          <w:tcW w:w="12186" w:type="dxa"/>
          <w:vAlign w:val="center"/>
        </w:tcPr>
        <w:p w14:paraId="48514678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унитарное предприятие "Фребор",</w:t>
          </w:r>
        </w:p>
        <w:p w14:paraId="710934D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икробиологическая лаборатория службы контроля качества</w:t>
          </w:r>
        </w:p>
      </w:tc>
      <w:tc>
        <w:tcPr>
          <w:tcW w:w="2353" w:type="dxa"/>
          <w:vAlign w:val="center"/>
        </w:tcPr>
        <w:p w14:paraId="093C443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734</w:t>
          </w:r>
        </w:p>
      </w:tc>
    </w:tr>
  </w:tbl>
  <w:p w14:paraId="0D690D1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E4E4E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BF40D3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D7224"/>
    <w:rsid w:val="00DE6F93"/>
    <w:rsid w:val="00DF25A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28D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7:58:00Z</dcterms:created>
  <dcterms:modified xsi:type="dcterms:W3CDTF">2026-06-08T07:58:00Z</dcterms:modified>
</cp:coreProperties>
</file>